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BD7E3" w14:textId="75FE7D09" w:rsidR="00B5347A" w:rsidRPr="00681F5B" w:rsidRDefault="00514F34" w:rsidP="00A91068">
      <w:pPr>
        <w:spacing w:line="300" w:lineRule="exact"/>
        <w:jc w:val="center"/>
        <w:rPr>
          <w:rFonts w:ascii="Meiryo UI" w:eastAsia="Meiryo UI" w:hAnsi="Meiryo UI"/>
          <w:b/>
          <w:bCs/>
          <w:sz w:val="24"/>
          <w:szCs w:val="28"/>
        </w:rPr>
      </w:pPr>
      <w:r w:rsidRPr="00514F34">
        <w:rPr>
          <w:rFonts w:ascii="Meiryo UI" w:eastAsia="Meiryo UI" w:hAnsi="Meiryo UI" w:hint="eastAsia"/>
          <w:b/>
          <w:bCs/>
          <w:sz w:val="24"/>
          <w:szCs w:val="28"/>
        </w:rPr>
        <w:t>第</w:t>
      </w:r>
      <w:r w:rsidRPr="00514F34">
        <w:rPr>
          <w:rFonts w:ascii="Meiryo UI" w:eastAsia="Meiryo UI" w:hAnsi="Meiryo UI"/>
          <w:b/>
          <w:bCs/>
          <w:sz w:val="24"/>
          <w:szCs w:val="28"/>
        </w:rPr>
        <w:t>26回日本内分泌学会四国支部学術集会</w:t>
      </w:r>
      <w:r w:rsidR="00C42011">
        <w:rPr>
          <w:rFonts w:ascii="Meiryo UI" w:eastAsia="Meiryo UI" w:hAnsi="Meiryo UI" w:hint="eastAsia"/>
          <w:b/>
          <w:bCs/>
          <w:sz w:val="24"/>
          <w:szCs w:val="28"/>
        </w:rPr>
        <w:t xml:space="preserve">　</w:t>
      </w:r>
      <w:r w:rsidR="001D3C22">
        <w:rPr>
          <w:rFonts w:ascii="Meiryo UI" w:eastAsia="Meiryo UI" w:hAnsi="Meiryo UI" w:hint="eastAsia"/>
          <w:b/>
          <w:bCs/>
          <w:sz w:val="24"/>
          <w:szCs w:val="28"/>
        </w:rPr>
        <w:t>演題</w:t>
      </w:r>
      <w:r w:rsidR="001854E7">
        <w:rPr>
          <w:rFonts w:ascii="Meiryo UI" w:eastAsia="Meiryo UI" w:hAnsi="Meiryo UI" w:hint="eastAsia"/>
          <w:b/>
          <w:bCs/>
          <w:sz w:val="24"/>
          <w:szCs w:val="28"/>
        </w:rPr>
        <w:t>応募登録</w:t>
      </w:r>
      <w:r w:rsidR="00B5347A" w:rsidRPr="00681F5B">
        <w:rPr>
          <w:rFonts w:ascii="Meiryo UI" w:eastAsia="Meiryo UI" w:hAnsi="Meiryo UI" w:hint="eastAsia"/>
          <w:b/>
          <w:bCs/>
          <w:sz w:val="24"/>
          <w:szCs w:val="28"/>
        </w:rPr>
        <w:t>フォーム</w:t>
      </w:r>
    </w:p>
    <w:p w14:paraId="11696D78" w14:textId="1B98680B" w:rsidR="001D3C22" w:rsidRPr="003E391E" w:rsidRDefault="001D3C22" w:rsidP="003E391E">
      <w:pPr>
        <w:spacing w:line="300" w:lineRule="exact"/>
        <w:jc w:val="center"/>
        <w:rPr>
          <w:rFonts w:ascii="Meiryo UI" w:eastAsia="Meiryo UI" w:hAnsi="Meiryo UI"/>
          <w:color w:val="EE0000"/>
          <w:spacing w:val="-8"/>
        </w:rPr>
      </w:pPr>
      <w:r>
        <w:rPr>
          <w:rFonts w:ascii="Meiryo UI" w:eastAsia="Meiryo UI" w:hAnsi="Meiryo UI" w:hint="eastAsia"/>
          <w:spacing w:val="-8"/>
        </w:rPr>
        <w:t>下記</w:t>
      </w:r>
      <w:r w:rsidR="00FE1095">
        <w:rPr>
          <w:rFonts w:ascii="Meiryo UI" w:eastAsia="Meiryo UI" w:hAnsi="Meiryo UI" w:hint="eastAsia"/>
          <w:spacing w:val="-8"/>
        </w:rPr>
        <w:t>に必要事項を</w:t>
      </w:r>
      <w:r w:rsidR="00A7118C">
        <w:rPr>
          <w:rFonts w:ascii="Meiryo UI" w:eastAsia="Meiryo UI" w:hAnsi="Meiryo UI" w:hint="eastAsia"/>
          <w:spacing w:val="-8"/>
        </w:rPr>
        <w:t>項目</w:t>
      </w:r>
      <w:r>
        <w:rPr>
          <w:rFonts w:ascii="Meiryo UI" w:eastAsia="Meiryo UI" w:hAnsi="Meiryo UI" w:hint="eastAsia"/>
          <w:spacing w:val="-8"/>
        </w:rPr>
        <w:t>に</w:t>
      </w:r>
      <w:r w:rsidR="00A7118C">
        <w:rPr>
          <w:rFonts w:ascii="Meiryo UI" w:eastAsia="Meiryo UI" w:hAnsi="Meiryo UI" w:hint="eastAsia"/>
          <w:spacing w:val="-8"/>
        </w:rPr>
        <w:t>ご</w:t>
      </w:r>
      <w:r>
        <w:rPr>
          <w:rFonts w:ascii="Meiryo UI" w:eastAsia="Meiryo UI" w:hAnsi="Meiryo UI" w:hint="eastAsia"/>
          <w:spacing w:val="-8"/>
        </w:rPr>
        <w:t>入力の上</w:t>
      </w:r>
      <w:r w:rsidR="003E391E">
        <w:rPr>
          <w:rFonts w:ascii="Meiryo UI" w:eastAsia="Meiryo UI" w:hAnsi="Meiryo UI" w:hint="eastAsia"/>
          <w:spacing w:val="-8"/>
        </w:rPr>
        <w:t>、</w:t>
      </w:r>
      <w:r w:rsidR="003E391E" w:rsidRPr="003E391E">
        <w:rPr>
          <w:rFonts w:ascii="Meiryo UI" w:eastAsia="Meiryo UI" w:hAnsi="Meiryo UI" w:hint="eastAsia"/>
          <w:spacing w:val="-8"/>
        </w:rPr>
        <w:t>ファイル名を筆頭演者名で保存し</w:t>
      </w:r>
      <w:r w:rsidR="003378AA" w:rsidRPr="00AA27D3">
        <w:rPr>
          <w:rFonts w:ascii="Meiryo UI" w:eastAsia="Meiryo UI" w:hAnsi="Meiryo UI" w:hint="eastAsia"/>
          <w:spacing w:val="-8"/>
        </w:rPr>
        <w:t>【</w:t>
      </w:r>
      <w:r w:rsidR="003E391E">
        <w:rPr>
          <w:rFonts w:ascii="Meiryo UI" w:eastAsia="Meiryo UI" w:hAnsi="Meiryo UI" w:hint="eastAsia"/>
          <w:color w:val="EE0000"/>
          <w:spacing w:val="-8"/>
        </w:rPr>
        <w:t>6</w:t>
      </w:r>
      <w:r w:rsidR="00D9740B" w:rsidRPr="00514F34">
        <w:rPr>
          <w:rFonts w:ascii="Meiryo UI" w:eastAsia="Meiryo UI" w:hAnsi="Meiryo UI" w:hint="eastAsia"/>
          <w:color w:val="EE0000"/>
          <w:spacing w:val="-8"/>
        </w:rPr>
        <w:t>月</w:t>
      </w:r>
      <w:r w:rsidR="003E391E">
        <w:rPr>
          <w:rFonts w:ascii="Meiryo UI" w:eastAsia="Meiryo UI" w:hAnsi="Meiryo UI" w:hint="eastAsia"/>
          <w:color w:val="EE0000"/>
          <w:spacing w:val="-8"/>
        </w:rPr>
        <w:t>17</w:t>
      </w:r>
      <w:r w:rsidR="00D9740B" w:rsidRPr="00514F34">
        <w:rPr>
          <w:rFonts w:ascii="Meiryo UI" w:eastAsia="Meiryo UI" w:hAnsi="Meiryo UI"/>
          <w:color w:val="EE0000"/>
          <w:spacing w:val="-8"/>
        </w:rPr>
        <w:t>日（</w:t>
      </w:r>
      <w:r w:rsidR="003E391E">
        <w:rPr>
          <w:rFonts w:ascii="Meiryo UI" w:eastAsia="Meiryo UI" w:hAnsi="Meiryo UI" w:hint="eastAsia"/>
          <w:color w:val="EE0000"/>
          <w:spacing w:val="-8"/>
        </w:rPr>
        <w:t>水</w:t>
      </w:r>
      <w:r w:rsidR="00D9740B" w:rsidRPr="00514F34">
        <w:rPr>
          <w:rFonts w:ascii="Meiryo UI" w:eastAsia="Meiryo UI" w:hAnsi="Meiryo UI"/>
          <w:color w:val="EE0000"/>
          <w:spacing w:val="-8"/>
        </w:rPr>
        <w:t>）</w:t>
      </w:r>
      <w:r w:rsidR="003378AA" w:rsidRPr="00514F34">
        <w:rPr>
          <w:rFonts w:ascii="Meiryo UI" w:eastAsia="Meiryo UI" w:hAnsi="Meiryo UI" w:hint="eastAsia"/>
          <w:color w:val="EE0000"/>
          <w:spacing w:val="-8"/>
        </w:rPr>
        <w:t>まで</w:t>
      </w:r>
      <w:r w:rsidR="00407AF4" w:rsidRPr="00AA27D3">
        <w:rPr>
          <w:rFonts w:ascii="Meiryo UI" w:eastAsia="Meiryo UI" w:hAnsi="Meiryo UI" w:hint="eastAsia"/>
          <w:spacing w:val="-8"/>
        </w:rPr>
        <w:t>】</w:t>
      </w:r>
    </w:p>
    <w:p w14:paraId="3E4FE86E" w14:textId="10DC96E1" w:rsidR="00BA140F" w:rsidRDefault="00E725AB" w:rsidP="00681F5B">
      <w:pPr>
        <w:spacing w:line="300" w:lineRule="exact"/>
        <w:jc w:val="center"/>
        <w:rPr>
          <w:rFonts w:ascii="Meiryo UI" w:eastAsia="Meiryo UI" w:hAnsi="Meiryo UI"/>
          <w:spacing w:val="-8"/>
        </w:rPr>
      </w:pPr>
      <w:r>
        <w:rPr>
          <w:rFonts w:ascii="Meiryo UI" w:eastAsia="Meiryo UI" w:hAnsi="Meiryo UI" w:hint="eastAsia"/>
          <w:spacing w:val="-8"/>
        </w:rPr>
        <w:t>に</w:t>
      </w:r>
      <w:r w:rsidR="003378AA" w:rsidRPr="00AA27D3">
        <w:rPr>
          <w:rFonts w:ascii="Meiryo UI" w:eastAsia="Meiryo UI" w:hAnsi="Meiryo UI" w:hint="eastAsia"/>
          <w:spacing w:val="-8"/>
        </w:rPr>
        <w:t>運営事務局</w:t>
      </w:r>
      <w:r w:rsidR="00D755D9" w:rsidRPr="00AA27D3">
        <w:rPr>
          <w:rFonts w:ascii="Meiryo UI" w:eastAsia="Meiryo UI" w:hAnsi="Meiryo UI" w:hint="eastAsia"/>
          <w:spacing w:val="-8"/>
        </w:rPr>
        <w:t>(</w:t>
      </w:r>
      <w:r w:rsidR="00514F34" w:rsidRPr="00514F34">
        <w:rPr>
          <w:rFonts w:ascii="Meiryo UI" w:eastAsia="Meiryo UI" w:hAnsi="Meiryo UI"/>
          <w:spacing w:val="-8"/>
        </w:rPr>
        <w:t>jes-shikoku26@kwcs.jp</w:t>
      </w:r>
      <w:r w:rsidR="00D755D9" w:rsidRPr="00AA27D3">
        <w:rPr>
          <w:rFonts w:ascii="Meiryo UI" w:eastAsia="Meiryo UI" w:hAnsi="Meiryo UI"/>
          <w:spacing w:val="-8"/>
        </w:rPr>
        <w:t>)</w:t>
      </w:r>
      <w:r w:rsidR="006737D4" w:rsidRPr="00AA27D3">
        <w:rPr>
          <w:rFonts w:ascii="Meiryo UI" w:eastAsia="Meiryo UI" w:hAnsi="Meiryo UI" w:hint="eastAsia"/>
          <w:spacing w:val="-8"/>
        </w:rPr>
        <w:t>へ</w:t>
      </w:r>
      <w:r w:rsidR="003378AA" w:rsidRPr="00AA27D3">
        <w:rPr>
          <w:rFonts w:ascii="Meiryo UI" w:eastAsia="Meiryo UI" w:hAnsi="Meiryo UI" w:hint="eastAsia"/>
          <w:spacing w:val="-8"/>
        </w:rPr>
        <w:t>ご提出ください</w:t>
      </w:r>
    </w:p>
    <w:p w14:paraId="3481D27A" w14:textId="77777777" w:rsidR="00D54D88" w:rsidRDefault="00D54D88" w:rsidP="00681F5B">
      <w:pPr>
        <w:spacing w:line="300" w:lineRule="exact"/>
        <w:jc w:val="center"/>
        <w:rPr>
          <w:rFonts w:ascii="Meiryo UI" w:eastAsia="Meiryo UI" w:hAnsi="Meiryo UI"/>
          <w:spacing w:val="-8"/>
        </w:rPr>
      </w:pPr>
    </w:p>
    <w:p w14:paraId="524FBAAC" w14:textId="737472FA" w:rsidR="006D5022" w:rsidRPr="00D54D88" w:rsidRDefault="009E704C" w:rsidP="00D54D88">
      <w:pPr>
        <w:spacing w:line="300" w:lineRule="exact"/>
        <w:jc w:val="center"/>
        <w:rPr>
          <w:rFonts w:ascii="Meiryo UI" w:eastAsia="Meiryo UI" w:hAnsi="Meiryo UI"/>
          <w:color w:val="000000" w:themeColor="text1"/>
          <w:spacing w:val="-8"/>
        </w:rPr>
      </w:pPr>
      <w:r w:rsidRPr="009E704C">
        <w:rPr>
          <w:rFonts w:ascii="Meiryo UI" w:eastAsia="Meiryo UI" w:hAnsi="Meiryo UI" w:hint="eastAsia"/>
          <w:color w:val="000000" w:themeColor="text1"/>
          <w:spacing w:val="-8"/>
        </w:rPr>
        <w:t>以下のいずれかに必ず○印をお願いいたします。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5098"/>
        <w:gridCol w:w="1134"/>
      </w:tblGrid>
      <w:tr w:rsidR="006D5022" w:rsidRPr="009E704C" w14:paraId="5005AA51" w14:textId="21208FA9" w:rsidTr="006D5022">
        <w:trPr>
          <w:trHeight w:val="454"/>
        </w:trPr>
        <w:tc>
          <w:tcPr>
            <w:tcW w:w="5098" w:type="dxa"/>
            <w:shd w:val="clear" w:color="auto" w:fill="FFCCFF"/>
            <w:vAlign w:val="center"/>
          </w:tcPr>
          <w:p w14:paraId="3B53F026" w14:textId="21476557" w:rsidR="006D5022" w:rsidRPr="009E704C" w:rsidRDefault="006D5022" w:rsidP="006D5022">
            <w:pPr>
              <w:spacing w:line="300" w:lineRule="exact"/>
              <w:jc w:val="center"/>
              <w:rPr>
                <w:rFonts w:ascii="Meiryo UI" w:eastAsia="Meiryo UI" w:hAnsi="Meiryo UI"/>
                <w:color w:val="000000" w:themeColor="text1"/>
                <w:spacing w:val="-8"/>
              </w:rPr>
            </w:pPr>
            <w:r w:rsidRPr="009E704C">
              <w:rPr>
                <w:rFonts w:ascii="Meiryo UI" w:eastAsia="Meiryo UI" w:hAnsi="Meiryo UI" w:hint="eastAsia"/>
                <w:color w:val="000000" w:themeColor="text1"/>
                <w:spacing w:val="-8"/>
              </w:rPr>
              <w:t>優秀演題にエントリーする（条件：40歳以下）</w:t>
            </w:r>
          </w:p>
        </w:tc>
        <w:tc>
          <w:tcPr>
            <w:tcW w:w="1134" w:type="dxa"/>
            <w:vAlign w:val="center"/>
          </w:tcPr>
          <w:p w14:paraId="1E30C516" w14:textId="2DAFDCEC" w:rsidR="006D5022" w:rsidRPr="006D5022" w:rsidRDefault="00D54D88" w:rsidP="003D58C3">
            <w:pPr>
              <w:spacing w:line="300" w:lineRule="exact"/>
              <w:jc w:val="center"/>
              <w:rPr>
                <w:rFonts w:ascii="Meiryo UI" w:eastAsia="Meiryo UI" w:hAnsi="Meiryo UI"/>
                <w:color w:val="000000" w:themeColor="text1"/>
                <w:spacing w:val="-8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  <w:bookmarkEnd w:id="0"/>
          </w:p>
        </w:tc>
      </w:tr>
      <w:tr w:rsidR="006D5022" w:rsidRPr="009E704C" w14:paraId="63E6E3E5" w14:textId="5C8C7495" w:rsidTr="006D5022">
        <w:trPr>
          <w:trHeight w:val="454"/>
        </w:trPr>
        <w:tc>
          <w:tcPr>
            <w:tcW w:w="5098" w:type="dxa"/>
            <w:shd w:val="clear" w:color="auto" w:fill="FFCCFF"/>
            <w:vAlign w:val="center"/>
          </w:tcPr>
          <w:p w14:paraId="0463D0A7" w14:textId="6D846B28" w:rsidR="006D5022" w:rsidRPr="009E704C" w:rsidRDefault="006D5022" w:rsidP="006D5022">
            <w:pPr>
              <w:spacing w:line="300" w:lineRule="exact"/>
              <w:jc w:val="center"/>
              <w:rPr>
                <w:rFonts w:ascii="Meiryo UI" w:eastAsia="Meiryo UI" w:hAnsi="Meiryo UI"/>
                <w:color w:val="000000" w:themeColor="text1"/>
                <w:spacing w:val="-8"/>
              </w:rPr>
            </w:pPr>
            <w:r w:rsidRPr="009E704C">
              <w:rPr>
                <w:rFonts w:ascii="Meiryo UI" w:eastAsia="Meiryo UI" w:hAnsi="Meiryo UI" w:hint="eastAsia"/>
                <w:color w:val="000000" w:themeColor="text1"/>
                <w:spacing w:val="-8"/>
              </w:rPr>
              <w:t>優秀演題にエントリーしない</w:t>
            </w:r>
          </w:p>
        </w:tc>
        <w:tc>
          <w:tcPr>
            <w:tcW w:w="1134" w:type="dxa"/>
            <w:vAlign w:val="center"/>
          </w:tcPr>
          <w:p w14:paraId="04484760" w14:textId="492C58F0" w:rsidR="006D5022" w:rsidRPr="009E704C" w:rsidRDefault="00D54D88" w:rsidP="003D58C3">
            <w:pPr>
              <w:spacing w:line="300" w:lineRule="exact"/>
              <w:jc w:val="center"/>
              <w:rPr>
                <w:rFonts w:ascii="Meiryo UI" w:eastAsia="Meiryo UI" w:hAnsi="Meiryo UI"/>
                <w:color w:val="000000" w:themeColor="text1"/>
                <w:spacing w:val="-8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</w:tr>
    </w:tbl>
    <w:p w14:paraId="1166756D" w14:textId="77777777" w:rsidR="009E704C" w:rsidRDefault="009E704C" w:rsidP="009E704C">
      <w:pPr>
        <w:spacing w:line="300" w:lineRule="exact"/>
        <w:jc w:val="left"/>
        <w:rPr>
          <w:rFonts w:ascii="Meiryo UI" w:eastAsia="Meiryo UI" w:hAnsi="Meiryo UI"/>
          <w:color w:val="FF0000"/>
          <w:spacing w:val="-8"/>
        </w:rPr>
      </w:pP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562"/>
        <w:gridCol w:w="567"/>
        <w:gridCol w:w="709"/>
        <w:gridCol w:w="2557"/>
        <w:gridCol w:w="851"/>
        <w:gridCol w:w="1559"/>
        <w:gridCol w:w="992"/>
        <w:gridCol w:w="425"/>
        <w:gridCol w:w="1843"/>
      </w:tblGrid>
      <w:tr w:rsidR="00EF72BA" w14:paraId="5B826CD5" w14:textId="77777777" w:rsidTr="00EF72BA">
        <w:trPr>
          <w:trHeight w:val="283"/>
        </w:trPr>
        <w:tc>
          <w:tcPr>
            <w:tcW w:w="562" w:type="dxa"/>
            <w:vMerge w:val="restart"/>
            <w:shd w:val="clear" w:color="auto" w:fill="FFCCFF"/>
            <w:textDirection w:val="tbRlV"/>
            <w:vAlign w:val="center"/>
          </w:tcPr>
          <w:p w14:paraId="0C668A3A" w14:textId="447344E6" w:rsidR="00EF72BA" w:rsidRPr="00EF72BA" w:rsidRDefault="00EF72BA" w:rsidP="00EF72BA">
            <w:pPr>
              <w:spacing w:line="300" w:lineRule="exact"/>
              <w:ind w:left="113" w:right="113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EF72BA">
              <w:rPr>
                <w:rFonts w:ascii="Meiryo UI" w:eastAsia="Meiryo UI" w:hAnsi="Meiryo UI" w:hint="eastAsia"/>
                <w:sz w:val="24"/>
                <w:szCs w:val="24"/>
              </w:rPr>
              <w:t>筆頭演者</w:t>
            </w:r>
          </w:p>
        </w:tc>
        <w:tc>
          <w:tcPr>
            <w:tcW w:w="1276" w:type="dxa"/>
            <w:gridSpan w:val="2"/>
            <w:shd w:val="clear" w:color="auto" w:fill="FFCCFF"/>
            <w:vAlign w:val="center"/>
          </w:tcPr>
          <w:p w14:paraId="54D18400" w14:textId="3F8D3474" w:rsidR="00EF72BA" w:rsidRDefault="00EF72BA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ふりがな</w:t>
            </w:r>
          </w:p>
        </w:tc>
        <w:tc>
          <w:tcPr>
            <w:tcW w:w="3408" w:type="dxa"/>
            <w:gridSpan w:val="2"/>
            <w:vAlign w:val="center"/>
          </w:tcPr>
          <w:p w14:paraId="04C1CA6F" w14:textId="5456EDE4" w:rsidR="00EF72BA" w:rsidRDefault="00D54D88" w:rsidP="00EF72BA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197FB8A0" w14:textId="79886332" w:rsidR="00EF72BA" w:rsidRDefault="00EF72BA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役職</w:t>
            </w:r>
          </w:p>
        </w:tc>
        <w:tc>
          <w:tcPr>
            <w:tcW w:w="1417" w:type="dxa"/>
            <w:gridSpan w:val="2"/>
            <w:vMerge w:val="restart"/>
            <w:shd w:val="clear" w:color="auto" w:fill="FFCCFF"/>
            <w:vAlign w:val="center"/>
          </w:tcPr>
          <w:p w14:paraId="53DAA3B9" w14:textId="34EC3455" w:rsidR="00EF72BA" w:rsidRDefault="00EF72BA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所属番号</w:t>
            </w:r>
          </w:p>
        </w:tc>
        <w:tc>
          <w:tcPr>
            <w:tcW w:w="1843" w:type="dxa"/>
            <w:vMerge w:val="restart"/>
            <w:vAlign w:val="center"/>
          </w:tcPr>
          <w:p w14:paraId="05C7C2A2" w14:textId="0AAC674C" w:rsidR="00EF72BA" w:rsidRDefault="00D54D88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</w:tr>
      <w:tr w:rsidR="00EF72BA" w14:paraId="696A180F" w14:textId="77777777" w:rsidTr="00570E30">
        <w:trPr>
          <w:trHeight w:val="680"/>
        </w:trPr>
        <w:tc>
          <w:tcPr>
            <w:tcW w:w="562" w:type="dxa"/>
            <w:vMerge/>
            <w:shd w:val="clear" w:color="auto" w:fill="FFCCFF"/>
            <w:vAlign w:val="center"/>
          </w:tcPr>
          <w:p w14:paraId="3596191F" w14:textId="77777777" w:rsidR="00EF72BA" w:rsidRDefault="00EF72BA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CCFF"/>
            <w:vAlign w:val="center"/>
          </w:tcPr>
          <w:p w14:paraId="5A4E89C2" w14:textId="07862775" w:rsidR="00EF72BA" w:rsidRPr="009E704C" w:rsidRDefault="00EF72BA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9E704C">
              <w:rPr>
                <w:rFonts w:ascii="Meiryo UI" w:eastAsia="Meiryo UI" w:hAnsi="Meiryo UI" w:hint="eastAsia"/>
                <w:sz w:val="24"/>
                <w:szCs w:val="28"/>
              </w:rPr>
              <w:t>氏名</w:t>
            </w:r>
          </w:p>
        </w:tc>
        <w:tc>
          <w:tcPr>
            <w:tcW w:w="3408" w:type="dxa"/>
            <w:gridSpan w:val="2"/>
            <w:vAlign w:val="center"/>
          </w:tcPr>
          <w:p w14:paraId="1207CCF8" w14:textId="7625984F" w:rsidR="00EF72BA" w:rsidRPr="009E704C" w:rsidRDefault="00D54D88" w:rsidP="00EF72BA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 w:rsidR="00570E30">
              <w:rPr>
                <w:rFonts w:ascii="Meiryo UI" w:eastAsia="Meiryo UI" w:hAnsi="Meiryo UI"/>
              </w:rPr>
              <w:t> </w:t>
            </w:r>
            <w:r w:rsidR="00570E30">
              <w:rPr>
                <w:rFonts w:ascii="Meiryo UI" w:eastAsia="Meiryo UI" w:hAnsi="Meiryo UI"/>
              </w:rPr>
              <w:t> </w:t>
            </w:r>
            <w:r w:rsidR="00570E30">
              <w:rPr>
                <w:rFonts w:ascii="Meiryo UI" w:eastAsia="Meiryo UI" w:hAnsi="Meiryo UI"/>
              </w:rPr>
              <w:t> </w:t>
            </w:r>
            <w:r w:rsidR="00570E30">
              <w:rPr>
                <w:rFonts w:ascii="Meiryo UI" w:eastAsia="Meiryo UI" w:hAnsi="Meiryo UI"/>
              </w:rPr>
              <w:t> </w:t>
            </w:r>
            <w:r w:rsidR="00570E30"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4EF260" w14:textId="15EEFFAE" w:rsidR="00EF72BA" w:rsidRPr="009E704C" w:rsidRDefault="00D54D88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1417" w:type="dxa"/>
            <w:gridSpan w:val="2"/>
            <w:vMerge/>
            <w:shd w:val="clear" w:color="auto" w:fill="FFCCFF"/>
            <w:vAlign w:val="center"/>
          </w:tcPr>
          <w:p w14:paraId="7FB5341F" w14:textId="77777777" w:rsidR="00EF72BA" w:rsidRDefault="00EF72BA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59D9500" w14:textId="77777777" w:rsidR="00EF72BA" w:rsidRDefault="00EF72BA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EF72BA" w14:paraId="2135A8CA" w14:textId="77777777" w:rsidTr="00EF72BA">
        <w:trPr>
          <w:trHeight w:val="454"/>
        </w:trPr>
        <w:tc>
          <w:tcPr>
            <w:tcW w:w="562" w:type="dxa"/>
            <w:vMerge/>
            <w:shd w:val="clear" w:color="auto" w:fill="FFCCFF"/>
            <w:vAlign w:val="center"/>
          </w:tcPr>
          <w:p w14:paraId="3248AD60" w14:textId="77777777" w:rsidR="00EF72BA" w:rsidRDefault="00EF72BA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CCFF"/>
            <w:vAlign w:val="center"/>
          </w:tcPr>
          <w:p w14:paraId="292FF965" w14:textId="374B0149" w:rsidR="00EF72BA" w:rsidRPr="009E704C" w:rsidRDefault="00EF72BA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E-mail</w:t>
            </w:r>
          </w:p>
        </w:tc>
        <w:tc>
          <w:tcPr>
            <w:tcW w:w="8227" w:type="dxa"/>
            <w:gridSpan w:val="6"/>
            <w:vAlign w:val="center"/>
          </w:tcPr>
          <w:p w14:paraId="0A34A8A0" w14:textId="46263F59" w:rsidR="00EF72BA" w:rsidRDefault="00D54D88" w:rsidP="00EF72BA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</w:tr>
      <w:tr w:rsidR="009E704C" w14:paraId="3E33BA2C" w14:textId="77777777" w:rsidTr="006D5022">
        <w:trPr>
          <w:cantSplit/>
          <w:trHeight w:val="567"/>
        </w:trPr>
        <w:tc>
          <w:tcPr>
            <w:tcW w:w="562" w:type="dxa"/>
            <w:vMerge w:val="restart"/>
            <w:shd w:val="clear" w:color="auto" w:fill="FFCCFF"/>
            <w:vAlign w:val="center"/>
          </w:tcPr>
          <w:p w14:paraId="1B72C230" w14:textId="688C298B" w:rsidR="009E704C" w:rsidRDefault="009E704C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所属</w:t>
            </w:r>
          </w:p>
        </w:tc>
        <w:tc>
          <w:tcPr>
            <w:tcW w:w="567" w:type="dxa"/>
            <w:vAlign w:val="center"/>
          </w:tcPr>
          <w:p w14:paraId="1C9059BF" w14:textId="4313A0FE" w:rsidR="009E704C" w:rsidRPr="009E704C" w:rsidRDefault="009E704C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1</w:t>
            </w:r>
          </w:p>
        </w:tc>
        <w:tc>
          <w:tcPr>
            <w:tcW w:w="8936" w:type="dxa"/>
            <w:gridSpan w:val="7"/>
            <w:vAlign w:val="center"/>
          </w:tcPr>
          <w:p w14:paraId="0147E548" w14:textId="30435B6B" w:rsidR="009E704C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</w:tr>
      <w:tr w:rsidR="009E704C" w14:paraId="21911E9D" w14:textId="77777777" w:rsidTr="006D5022">
        <w:trPr>
          <w:cantSplit/>
          <w:trHeight w:val="567"/>
        </w:trPr>
        <w:tc>
          <w:tcPr>
            <w:tcW w:w="562" w:type="dxa"/>
            <w:vMerge/>
            <w:shd w:val="clear" w:color="auto" w:fill="FFCCFF"/>
            <w:vAlign w:val="center"/>
          </w:tcPr>
          <w:p w14:paraId="732D3530" w14:textId="77777777" w:rsidR="009E704C" w:rsidRDefault="009E704C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5E671A" w14:textId="499E58AD" w:rsidR="009E704C" w:rsidRPr="009E704C" w:rsidRDefault="009E704C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2</w:t>
            </w:r>
          </w:p>
        </w:tc>
        <w:tc>
          <w:tcPr>
            <w:tcW w:w="8936" w:type="dxa"/>
            <w:gridSpan w:val="7"/>
            <w:vAlign w:val="center"/>
          </w:tcPr>
          <w:p w14:paraId="229AA3F8" w14:textId="7299F6B5" w:rsidR="009E704C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</w:tr>
      <w:tr w:rsidR="009E704C" w14:paraId="067FE6B8" w14:textId="77777777" w:rsidTr="006D5022">
        <w:trPr>
          <w:cantSplit/>
          <w:trHeight w:val="567"/>
        </w:trPr>
        <w:tc>
          <w:tcPr>
            <w:tcW w:w="562" w:type="dxa"/>
            <w:vMerge/>
            <w:shd w:val="clear" w:color="auto" w:fill="FFCCFF"/>
            <w:vAlign w:val="center"/>
          </w:tcPr>
          <w:p w14:paraId="55646F27" w14:textId="77777777" w:rsidR="009E704C" w:rsidRDefault="009E704C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090D07" w14:textId="223D522C" w:rsidR="009E704C" w:rsidRPr="009E704C" w:rsidRDefault="009E704C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3</w:t>
            </w:r>
          </w:p>
        </w:tc>
        <w:tc>
          <w:tcPr>
            <w:tcW w:w="8936" w:type="dxa"/>
            <w:gridSpan w:val="7"/>
            <w:vAlign w:val="center"/>
          </w:tcPr>
          <w:p w14:paraId="382F37E4" w14:textId="560EA0A7" w:rsidR="009E704C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</w:tr>
      <w:tr w:rsidR="009E704C" w14:paraId="17B4F37B" w14:textId="77777777" w:rsidTr="006D5022">
        <w:trPr>
          <w:cantSplit/>
          <w:trHeight w:val="567"/>
        </w:trPr>
        <w:tc>
          <w:tcPr>
            <w:tcW w:w="562" w:type="dxa"/>
            <w:vMerge/>
            <w:shd w:val="clear" w:color="auto" w:fill="FFCCFF"/>
            <w:vAlign w:val="center"/>
          </w:tcPr>
          <w:p w14:paraId="5843E595" w14:textId="77777777" w:rsidR="009E704C" w:rsidRDefault="009E704C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CB7885" w14:textId="42C0AC2C" w:rsidR="009E704C" w:rsidRDefault="009E704C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4</w:t>
            </w:r>
          </w:p>
        </w:tc>
        <w:tc>
          <w:tcPr>
            <w:tcW w:w="8936" w:type="dxa"/>
            <w:gridSpan w:val="7"/>
            <w:vAlign w:val="center"/>
          </w:tcPr>
          <w:p w14:paraId="77D73FBB" w14:textId="6C582BF7" w:rsidR="009E704C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</w:tr>
      <w:tr w:rsidR="009E704C" w14:paraId="543F9FE2" w14:textId="77777777" w:rsidTr="006D5022">
        <w:trPr>
          <w:cantSplit/>
          <w:trHeight w:val="567"/>
        </w:trPr>
        <w:tc>
          <w:tcPr>
            <w:tcW w:w="562" w:type="dxa"/>
            <w:vMerge/>
            <w:shd w:val="clear" w:color="auto" w:fill="FFCCFF"/>
            <w:vAlign w:val="center"/>
          </w:tcPr>
          <w:p w14:paraId="3DC111D2" w14:textId="77777777" w:rsidR="009E704C" w:rsidRDefault="009E704C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D57876" w14:textId="1ABE10E3" w:rsidR="009E704C" w:rsidRDefault="009E704C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5</w:t>
            </w:r>
          </w:p>
        </w:tc>
        <w:tc>
          <w:tcPr>
            <w:tcW w:w="8936" w:type="dxa"/>
            <w:gridSpan w:val="7"/>
            <w:vAlign w:val="center"/>
          </w:tcPr>
          <w:p w14:paraId="457C7FCC" w14:textId="461B6904" w:rsidR="009E704C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</w:tr>
      <w:tr w:rsidR="00E56F64" w14:paraId="478E6C57" w14:textId="77777777" w:rsidTr="006D5022">
        <w:trPr>
          <w:cantSplit/>
          <w:trHeight w:val="567"/>
        </w:trPr>
        <w:tc>
          <w:tcPr>
            <w:tcW w:w="562" w:type="dxa"/>
            <w:vMerge w:val="restart"/>
            <w:shd w:val="clear" w:color="auto" w:fill="FFCCFF"/>
            <w:textDirection w:val="tbRlV"/>
            <w:vAlign w:val="center"/>
          </w:tcPr>
          <w:p w14:paraId="56143AB2" w14:textId="4C6E73A4" w:rsidR="00E56F64" w:rsidRDefault="00E56F64" w:rsidP="009E704C">
            <w:pPr>
              <w:spacing w:line="300" w:lineRule="exact"/>
              <w:ind w:left="113" w:right="113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共著者名（必要な場合）</w:t>
            </w:r>
          </w:p>
        </w:tc>
        <w:tc>
          <w:tcPr>
            <w:tcW w:w="567" w:type="dxa"/>
            <w:shd w:val="clear" w:color="auto" w:fill="FFCCFF"/>
            <w:vAlign w:val="center"/>
          </w:tcPr>
          <w:p w14:paraId="611CA983" w14:textId="77777777" w:rsidR="00E56F64" w:rsidRDefault="00E56F64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3266" w:type="dxa"/>
            <w:gridSpan w:val="2"/>
            <w:shd w:val="clear" w:color="auto" w:fill="FFCCFF"/>
            <w:vAlign w:val="center"/>
          </w:tcPr>
          <w:p w14:paraId="2A58D109" w14:textId="1D944026" w:rsidR="00E56F64" w:rsidRDefault="00E56F64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氏名</w:t>
            </w:r>
          </w:p>
        </w:tc>
        <w:tc>
          <w:tcPr>
            <w:tcW w:w="3402" w:type="dxa"/>
            <w:gridSpan w:val="3"/>
            <w:shd w:val="clear" w:color="auto" w:fill="FFCCFF"/>
            <w:vAlign w:val="center"/>
          </w:tcPr>
          <w:p w14:paraId="2C5812D9" w14:textId="10DCE674" w:rsidR="00E56F64" w:rsidRDefault="00E56F64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ふりがな</w:t>
            </w:r>
          </w:p>
        </w:tc>
        <w:tc>
          <w:tcPr>
            <w:tcW w:w="2268" w:type="dxa"/>
            <w:gridSpan w:val="2"/>
            <w:shd w:val="clear" w:color="auto" w:fill="FFCCFF"/>
            <w:vAlign w:val="center"/>
          </w:tcPr>
          <w:p w14:paraId="239FE12E" w14:textId="2C6D2800" w:rsidR="00E56F64" w:rsidRDefault="00E56F64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所属番号</w:t>
            </w:r>
          </w:p>
        </w:tc>
      </w:tr>
      <w:tr w:rsidR="00E56F64" w14:paraId="06D2B396" w14:textId="77777777" w:rsidTr="006D5022">
        <w:trPr>
          <w:cantSplit/>
          <w:trHeight w:val="567"/>
        </w:trPr>
        <w:tc>
          <w:tcPr>
            <w:tcW w:w="562" w:type="dxa"/>
            <w:vMerge/>
            <w:shd w:val="clear" w:color="auto" w:fill="FFCCFF"/>
            <w:vAlign w:val="center"/>
          </w:tcPr>
          <w:p w14:paraId="0DF21FE9" w14:textId="77777777" w:rsidR="00E56F64" w:rsidRDefault="00E56F64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BED489" w14:textId="692BC585" w:rsidR="00E56F64" w:rsidRDefault="00E56F64" w:rsidP="00E56F64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1</w:t>
            </w:r>
          </w:p>
        </w:tc>
        <w:tc>
          <w:tcPr>
            <w:tcW w:w="3266" w:type="dxa"/>
            <w:gridSpan w:val="2"/>
            <w:vAlign w:val="center"/>
          </w:tcPr>
          <w:p w14:paraId="7D1815B7" w14:textId="5411FEDF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2005FEB3" w14:textId="7FDB0B53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5FEC49A9" w14:textId="24462B60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</w:tr>
      <w:tr w:rsidR="00E56F64" w14:paraId="6F5378F1" w14:textId="77777777" w:rsidTr="006D5022">
        <w:trPr>
          <w:cantSplit/>
          <w:trHeight w:val="567"/>
        </w:trPr>
        <w:tc>
          <w:tcPr>
            <w:tcW w:w="562" w:type="dxa"/>
            <w:vMerge/>
            <w:shd w:val="clear" w:color="auto" w:fill="FFCCFF"/>
            <w:vAlign w:val="center"/>
          </w:tcPr>
          <w:p w14:paraId="74DD1A52" w14:textId="77777777" w:rsidR="00E56F64" w:rsidRDefault="00E56F64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47BADE" w14:textId="11F92C6E" w:rsidR="00E56F64" w:rsidRDefault="00E56F64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2</w:t>
            </w:r>
          </w:p>
        </w:tc>
        <w:tc>
          <w:tcPr>
            <w:tcW w:w="3266" w:type="dxa"/>
            <w:gridSpan w:val="2"/>
            <w:vAlign w:val="center"/>
          </w:tcPr>
          <w:p w14:paraId="5811C41C" w14:textId="703CD0BC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3C9D52BE" w14:textId="487EBA33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17D8B2E3" w14:textId="703EC10E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</w:tr>
      <w:tr w:rsidR="00E56F64" w14:paraId="1B540ED9" w14:textId="77777777" w:rsidTr="006D5022">
        <w:trPr>
          <w:cantSplit/>
          <w:trHeight w:val="567"/>
        </w:trPr>
        <w:tc>
          <w:tcPr>
            <w:tcW w:w="562" w:type="dxa"/>
            <w:vMerge/>
            <w:shd w:val="clear" w:color="auto" w:fill="FFCCFF"/>
            <w:vAlign w:val="center"/>
          </w:tcPr>
          <w:p w14:paraId="3F9ACB7F" w14:textId="77777777" w:rsidR="00E56F64" w:rsidRDefault="00E56F64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7D937D" w14:textId="7EF0C662" w:rsidR="00E56F64" w:rsidRDefault="00E56F64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3</w:t>
            </w:r>
          </w:p>
        </w:tc>
        <w:tc>
          <w:tcPr>
            <w:tcW w:w="3266" w:type="dxa"/>
            <w:gridSpan w:val="2"/>
            <w:vAlign w:val="center"/>
          </w:tcPr>
          <w:p w14:paraId="76A64089" w14:textId="271D8C31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6306B40A" w14:textId="67F5827D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5C8FFFC5" w14:textId="1B7C3BDF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</w:tr>
      <w:tr w:rsidR="00E56F64" w14:paraId="0140C76D" w14:textId="77777777" w:rsidTr="006D5022">
        <w:trPr>
          <w:cantSplit/>
          <w:trHeight w:val="567"/>
        </w:trPr>
        <w:tc>
          <w:tcPr>
            <w:tcW w:w="562" w:type="dxa"/>
            <w:vMerge/>
            <w:shd w:val="clear" w:color="auto" w:fill="FFCCFF"/>
            <w:vAlign w:val="center"/>
          </w:tcPr>
          <w:p w14:paraId="4A2DDBDC" w14:textId="77777777" w:rsidR="00E56F64" w:rsidRDefault="00E56F64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586A0D" w14:textId="1F7F3D66" w:rsidR="00E56F64" w:rsidRDefault="00E56F64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4</w:t>
            </w:r>
          </w:p>
        </w:tc>
        <w:tc>
          <w:tcPr>
            <w:tcW w:w="3266" w:type="dxa"/>
            <w:gridSpan w:val="2"/>
            <w:vAlign w:val="center"/>
          </w:tcPr>
          <w:p w14:paraId="79B66664" w14:textId="5723AA2A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6582FEB1" w14:textId="16AD8041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46E95A7A" w14:textId="53F5ECE1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</w:tr>
      <w:tr w:rsidR="00E56F64" w14:paraId="3C411A0C" w14:textId="77777777" w:rsidTr="006D5022">
        <w:trPr>
          <w:cantSplit/>
          <w:trHeight w:val="567"/>
        </w:trPr>
        <w:tc>
          <w:tcPr>
            <w:tcW w:w="562" w:type="dxa"/>
            <w:vMerge/>
            <w:shd w:val="clear" w:color="auto" w:fill="FFCCFF"/>
            <w:vAlign w:val="center"/>
          </w:tcPr>
          <w:p w14:paraId="48283A97" w14:textId="77777777" w:rsidR="00E56F64" w:rsidRDefault="00E56F64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5C8B15" w14:textId="5E5882C2" w:rsidR="00E56F64" w:rsidRDefault="00E56F64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5</w:t>
            </w:r>
          </w:p>
        </w:tc>
        <w:tc>
          <w:tcPr>
            <w:tcW w:w="3266" w:type="dxa"/>
            <w:gridSpan w:val="2"/>
            <w:vAlign w:val="center"/>
          </w:tcPr>
          <w:p w14:paraId="21C059E4" w14:textId="0A15B031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6B453314" w14:textId="783716F0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5B508D14" w14:textId="0193BF1C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</w:tr>
      <w:tr w:rsidR="00E56F64" w14:paraId="30C4459E" w14:textId="77777777" w:rsidTr="006D5022">
        <w:trPr>
          <w:cantSplit/>
          <w:trHeight w:val="567"/>
        </w:trPr>
        <w:tc>
          <w:tcPr>
            <w:tcW w:w="562" w:type="dxa"/>
            <w:vMerge/>
            <w:shd w:val="clear" w:color="auto" w:fill="FFCCFF"/>
            <w:vAlign w:val="center"/>
          </w:tcPr>
          <w:p w14:paraId="0221E170" w14:textId="77777777" w:rsidR="00E56F64" w:rsidRDefault="00E56F64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D23078" w14:textId="51955E27" w:rsidR="00E56F64" w:rsidRDefault="00E56F64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6</w:t>
            </w:r>
          </w:p>
        </w:tc>
        <w:tc>
          <w:tcPr>
            <w:tcW w:w="3266" w:type="dxa"/>
            <w:gridSpan w:val="2"/>
            <w:vAlign w:val="center"/>
          </w:tcPr>
          <w:p w14:paraId="629A60EF" w14:textId="5D1A2E75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57858C89" w14:textId="11AC20FA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396D4A32" w14:textId="5BE4B381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</w:tr>
      <w:tr w:rsidR="00E56F64" w14:paraId="4387B521" w14:textId="77777777" w:rsidTr="006D5022">
        <w:trPr>
          <w:cantSplit/>
          <w:trHeight w:val="567"/>
        </w:trPr>
        <w:tc>
          <w:tcPr>
            <w:tcW w:w="562" w:type="dxa"/>
            <w:vMerge/>
            <w:shd w:val="clear" w:color="auto" w:fill="FFCCFF"/>
            <w:vAlign w:val="center"/>
          </w:tcPr>
          <w:p w14:paraId="52389A06" w14:textId="77777777" w:rsidR="00E56F64" w:rsidRDefault="00E56F64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79C559" w14:textId="4668BD7F" w:rsidR="00E56F64" w:rsidRDefault="00E56F64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7</w:t>
            </w:r>
          </w:p>
        </w:tc>
        <w:tc>
          <w:tcPr>
            <w:tcW w:w="3266" w:type="dxa"/>
            <w:gridSpan w:val="2"/>
            <w:vAlign w:val="center"/>
          </w:tcPr>
          <w:p w14:paraId="3A94DA1F" w14:textId="1C928318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7B80BB96" w14:textId="75F3A14C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14A97204" w14:textId="32056B35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</w:tr>
      <w:tr w:rsidR="00E56F64" w14:paraId="29F36E36" w14:textId="77777777" w:rsidTr="006D5022">
        <w:trPr>
          <w:cantSplit/>
          <w:trHeight w:val="567"/>
        </w:trPr>
        <w:tc>
          <w:tcPr>
            <w:tcW w:w="562" w:type="dxa"/>
            <w:vMerge/>
            <w:shd w:val="clear" w:color="auto" w:fill="FFCCFF"/>
            <w:vAlign w:val="center"/>
          </w:tcPr>
          <w:p w14:paraId="306941C8" w14:textId="77777777" w:rsidR="00E56F64" w:rsidRDefault="00E56F64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0D6AC6" w14:textId="27A0E95B" w:rsidR="00E56F64" w:rsidRDefault="00E56F64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8</w:t>
            </w:r>
          </w:p>
        </w:tc>
        <w:tc>
          <w:tcPr>
            <w:tcW w:w="3266" w:type="dxa"/>
            <w:gridSpan w:val="2"/>
            <w:vAlign w:val="center"/>
          </w:tcPr>
          <w:p w14:paraId="0AC614F6" w14:textId="5846FCB6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6C1ECB79" w14:textId="46C4E12F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7470E44E" w14:textId="0F560963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</w:tr>
      <w:tr w:rsidR="00E56F64" w14:paraId="63E2CC7A" w14:textId="77777777" w:rsidTr="006D5022">
        <w:trPr>
          <w:cantSplit/>
          <w:trHeight w:val="567"/>
        </w:trPr>
        <w:tc>
          <w:tcPr>
            <w:tcW w:w="562" w:type="dxa"/>
            <w:vMerge/>
            <w:shd w:val="clear" w:color="auto" w:fill="FFCCFF"/>
            <w:vAlign w:val="center"/>
          </w:tcPr>
          <w:p w14:paraId="763BAEAC" w14:textId="77777777" w:rsidR="00E56F64" w:rsidRDefault="00E56F64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A8F7AA" w14:textId="2BAE7059" w:rsidR="00E56F64" w:rsidRDefault="00E56F64" w:rsidP="009E704C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9</w:t>
            </w:r>
          </w:p>
        </w:tc>
        <w:tc>
          <w:tcPr>
            <w:tcW w:w="3266" w:type="dxa"/>
            <w:gridSpan w:val="2"/>
            <w:vAlign w:val="center"/>
          </w:tcPr>
          <w:p w14:paraId="6F322646" w14:textId="3D8F3C3F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71F32C62" w14:textId="00E5C9E0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18FAAD9B" w14:textId="49565C9D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</w:tr>
      <w:tr w:rsidR="00E56F64" w14:paraId="0B9954E5" w14:textId="77777777" w:rsidTr="003D58C3">
        <w:trPr>
          <w:cantSplit/>
          <w:trHeight w:val="1393"/>
        </w:trPr>
        <w:tc>
          <w:tcPr>
            <w:tcW w:w="562" w:type="dxa"/>
            <w:shd w:val="clear" w:color="auto" w:fill="FFCCFF"/>
            <w:vAlign w:val="center"/>
          </w:tcPr>
          <w:p w14:paraId="0D4FC0B6" w14:textId="7FDE3595" w:rsidR="00E56F64" w:rsidRDefault="00E56F64" w:rsidP="00E56F64">
            <w:pPr>
              <w:spacing w:line="30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備考</w:t>
            </w:r>
          </w:p>
        </w:tc>
        <w:tc>
          <w:tcPr>
            <w:tcW w:w="9503" w:type="dxa"/>
            <w:gridSpan w:val="8"/>
            <w:vAlign w:val="center"/>
          </w:tcPr>
          <w:p w14:paraId="6C5B74B6" w14:textId="213B3BEA" w:rsidR="00E56F64" w:rsidRDefault="00D54D88" w:rsidP="009E704C">
            <w:pPr>
              <w:spacing w:line="30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</w:tr>
    </w:tbl>
    <w:p w14:paraId="5ADD4392" w14:textId="24579FD7" w:rsidR="00285C87" w:rsidRDefault="00285C87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509BC8A8" w14:textId="77777777" w:rsidR="003E391E" w:rsidRDefault="003E391E" w:rsidP="00E56F64">
      <w:pPr>
        <w:ind w:leftChars="-405" w:left="-850"/>
        <w:rPr>
          <w:rFonts w:ascii="Meiryo UI" w:eastAsia="Meiryo UI" w:hAnsi="Meiryo UI"/>
        </w:rPr>
      </w:pPr>
    </w:p>
    <w:tbl>
      <w:tblPr>
        <w:tblStyle w:val="a3"/>
        <w:tblW w:w="10059" w:type="dxa"/>
        <w:tblInd w:w="-850" w:type="dxa"/>
        <w:tblLook w:val="04A0" w:firstRow="1" w:lastRow="0" w:firstColumn="1" w:lastColumn="0" w:noHBand="0" w:noVBand="1"/>
      </w:tblPr>
      <w:tblGrid>
        <w:gridCol w:w="10059"/>
      </w:tblGrid>
      <w:tr w:rsidR="00E56F64" w14:paraId="13801C14" w14:textId="77777777" w:rsidTr="006D5022">
        <w:tc>
          <w:tcPr>
            <w:tcW w:w="10059" w:type="dxa"/>
            <w:shd w:val="clear" w:color="auto" w:fill="FFCCFF"/>
          </w:tcPr>
          <w:p w14:paraId="39A93CDE" w14:textId="1C539CCD" w:rsidR="00E56F64" w:rsidRDefault="00E56F64" w:rsidP="00E56F64">
            <w:pPr>
              <w:rPr>
                <w:rFonts w:ascii="Meiryo UI" w:eastAsia="Meiryo UI" w:hAnsi="Meiryo UI"/>
                <w:lang w:eastAsia="zh-TW"/>
              </w:rPr>
            </w:pPr>
            <w:r>
              <w:rPr>
                <w:rFonts w:ascii="Meiryo UI" w:eastAsia="Meiryo UI" w:hAnsi="Meiryo UI" w:hint="eastAsia"/>
                <w:lang w:eastAsia="zh-TW"/>
              </w:rPr>
              <w:t>①演題名　全角</w:t>
            </w:r>
            <w:r w:rsidR="00325453">
              <w:rPr>
                <w:rFonts w:ascii="Meiryo UI" w:eastAsia="Meiryo UI" w:hAnsi="Meiryo UI" w:hint="eastAsia"/>
                <w:lang w:eastAsia="zh-TW"/>
              </w:rPr>
              <w:t>100</w:t>
            </w:r>
            <w:r>
              <w:rPr>
                <w:rFonts w:ascii="Meiryo UI" w:eastAsia="Meiryo UI" w:hAnsi="Meiryo UI" w:hint="eastAsia"/>
                <w:lang w:eastAsia="zh-TW"/>
              </w:rPr>
              <w:t>文字以内</w:t>
            </w:r>
          </w:p>
          <w:p w14:paraId="5D3D4B56" w14:textId="48E9A4DD" w:rsidR="00E56F64" w:rsidRDefault="00E56F64" w:rsidP="00E56F6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ローマ数字、○付き文字（例：①②③・・・）半角カタカナ（例：ｶﾀｶﾅ）は使用しないでください</w:t>
            </w:r>
          </w:p>
        </w:tc>
      </w:tr>
      <w:tr w:rsidR="00E56F64" w14:paraId="0E8A99AE" w14:textId="77777777" w:rsidTr="00E56F64">
        <w:trPr>
          <w:trHeight w:val="965"/>
        </w:trPr>
        <w:tc>
          <w:tcPr>
            <w:tcW w:w="10059" w:type="dxa"/>
          </w:tcPr>
          <w:p w14:paraId="34C1EC14" w14:textId="1AD1D6B3" w:rsidR="00E56F64" w:rsidRDefault="00D54D88" w:rsidP="00E56F6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</w:tr>
    </w:tbl>
    <w:p w14:paraId="1D978981" w14:textId="7151FBF9" w:rsidR="00E56F64" w:rsidRDefault="00E56F64" w:rsidP="00E56F64">
      <w:pPr>
        <w:ind w:leftChars="-405" w:left="-850"/>
        <w:rPr>
          <w:rFonts w:ascii="Meiryo UI" w:eastAsia="Meiryo UI" w:hAnsi="Meiryo UI"/>
        </w:rPr>
      </w:pPr>
    </w:p>
    <w:tbl>
      <w:tblPr>
        <w:tblStyle w:val="a3"/>
        <w:tblW w:w="10059" w:type="dxa"/>
        <w:tblInd w:w="-850" w:type="dxa"/>
        <w:tblLook w:val="04A0" w:firstRow="1" w:lastRow="0" w:firstColumn="1" w:lastColumn="0" w:noHBand="0" w:noVBand="1"/>
      </w:tblPr>
      <w:tblGrid>
        <w:gridCol w:w="10059"/>
      </w:tblGrid>
      <w:tr w:rsidR="00E56F64" w14:paraId="0A4527B4" w14:textId="77777777" w:rsidTr="006D5022">
        <w:tc>
          <w:tcPr>
            <w:tcW w:w="10059" w:type="dxa"/>
            <w:shd w:val="clear" w:color="auto" w:fill="FFCCFF"/>
          </w:tcPr>
          <w:p w14:paraId="1FA5080C" w14:textId="175928DD" w:rsidR="00E56F64" w:rsidRDefault="00E56F64" w:rsidP="00E56F6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②抄録本文　全角</w:t>
            </w:r>
            <w:r w:rsidR="001C7138">
              <w:rPr>
                <w:rFonts w:ascii="Meiryo UI" w:eastAsia="Meiryo UI" w:hAnsi="Meiryo UI" w:hint="eastAsia"/>
              </w:rPr>
              <w:t>700</w:t>
            </w:r>
            <w:r>
              <w:rPr>
                <w:rFonts w:ascii="Meiryo UI" w:eastAsia="Meiryo UI" w:hAnsi="Meiryo UI" w:hint="eastAsia"/>
              </w:rPr>
              <w:t>文字以内（A4・1枚分を目安とします）</w:t>
            </w:r>
          </w:p>
          <w:p w14:paraId="1CD3F405" w14:textId="18E5BEB2" w:rsidR="00E56F64" w:rsidRPr="00E56F64" w:rsidRDefault="00E56F64" w:rsidP="00E56F6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図表・写真、ローマ数字、○付き文字（例：①②③・ ・ ・）、半角カタカナ（例：ｶﾀｶﾅ）は使用しないでください</w:t>
            </w:r>
          </w:p>
        </w:tc>
      </w:tr>
      <w:tr w:rsidR="00E56F64" w14:paraId="1677CBD2" w14:textId="77777777" w:rsidTr="00F85F02">
        <w:trPr>
          <w:trHeight w:val="11653"/>
        </w:trPr>
        <w:tc>
          <w:tcPr>
            <w:tcW w:w="10059" w:type="dxa"/>
          </w:tcPr>
          <w:p w14:paraId="1A10ED99" w14:textId="71FD95ED" w:rsidR="00E56F64" w:rsidRDefault="00D54D88" w:rsidP="00E56F6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/>
              </w:rPr>
              <w:instrText xml:space="preserve"> FORMTEXT </w:instrText>
            </w:r>
            <w:r>
              <w:rPr>
                <w:rFonts w:ascii="Meiryo UI" w:eastAsia="Meiryo UI" w:hAnsi="Meiryo UI"/>
              </w:rPr>
            </w:r>
            <w:r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t> </w:t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</w:tr>
    </w:tbl>
    <w:p w14:paraId="5F3FA7A2" w14:textId="77777777" w:rsidR="00E56F64" w:rsidRDefault="00E56F64" w:rsidP="00E56F64">
      <w:pPr>
        <w:ind w:leftChars="-405" w:left="-850"/>
        <w:rPr>
          <w:rFonts w:ascii="Meiryo UI" w:eastAsia="Meiryo UI" w:hAnsi="Meiryo UI"/>
        </w:rPr>
      </w:pPr>
    </w:p>
    <w:sectPr w:rsidR="00E56F64" w:rsidSect="00E56F64">
      <w:pgSz w:w="11906" w:h="16838"/>
      <w:pgMar w:top="993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D1B82" w14:textId="77777777" w:rsidR="00406E3C" w:rsidRDefault="00406E3C" w:rsidP="00BE25D6">
      <w:r>
        <w:separator/>
      </w:r>
    </w:p>
  </w:endnote>
  <w:endnote w:type="continuationSeparator" w:id="0">
    <w:p w14:paraId="0E344955" w14:textId="77777777" w:rsidR="00406E3C" w:rsidRDefault="00406E3C" w:rsidP="00BE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FFD0B" w14:textId="77777777" w:rsidR="00406E3C" w:rsidRDefault="00406E3C" w:rsidP="00BE25D6">
      <w:r>
        <w:separator/>
      </w:r>
    </w:p>
  </w:footnote>
  <w:footnote w:type="continuationSeparator" w:id="0">
    <w:p w14:paraId="6B556915" w14:textId="77777777" w:rsidR="00406E3C" w:rsidRDefault="00406E3C" w:rsidP="00BE2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mGiOs0ktF6kqhzOASnqesAYoXo7RqpSpefcvPMT66rdeF6Q1sWz9gyhJ9FppyPebca7B++Xe9WDxAETZWRIWgg==" w:salt="SJFHcQSGXLicyI5MWW/sD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7C"/>
    <w:rsid w:val="00081883"/>
    <w:rsid w:val="000B2CB2"/>
    <w:rsid w:val="000E3E1F"/>
    <w:rsid w:val="000F14BA"/>
    <w:rsid w:val="00120301"/>
    <w:rsid w:val="0014264C"/>
    <w:rsid w:val="00155AC3"/>
    <w:rsid w:val="001854E7"/>
    <w:rsid w:val="001861AC"/>
    <w:rsid w:val="00194C1D"/>
    <w:rsid w:val="001958E7"/>
    <w:rsid w:val="001B4953"/>
    <w:rsid w:val="001C3A04"/>
    <w:rsid w:val="001C7138"/>
    <w:rsid w:val="001D3C22"/>
    <w:rsid w:val="001E0A4A"/>
    <w:rsid w:val="00210D26"/>
    <w:rsid w:val="00224FEF"/>
    <w:rsid w:val="002535D5"/>
    <w:rsid w:val="00262631"/>
    <w:rsid w:val="00285C87"/>
    <w:rsid w:val="002F7937"/>
    <w:rsid w:val="00300057"/>
    <w:rsid w:val="0032032C"/>
    <w:rsid w:val="00325453"/>
    <w:rsid w:val="0033027E"/>
    <w:rsid w:val="003378AA"/>
    <w:rsid w:val="00351ED5"/>
    <w:rsid w:val="003650D8"/>
    <w:rsid w:val="003863FD"/>
    <w:rsid w:val="00386811"/>
    <w:rsid w:val="003C3257"/>
    <w:rsid w:val="003D58C3"/>
    <w:rsid w:val="003E391E"/>
    <w:rsid w:val="003E3FF6"/>
    <w:rsid w:val="003E5634"/>
    <w:rsid w:val="0040282A"/>
    <w:rsid w:val="00406E3C"/>
    <w:rsid w:val="00407AF4"/>
    <w:rsid w:val="00426212"/>
    <w:rsid w:val="004319A8"/>
    <w:rsid w:val="00434012"/>
    <w:rsid w:val="0045203F"/>
    <w:rsid w:val="00472BBA"/>
    <w:rsid w:val="004767E8"/>
    <w:rsid w:val="004C4012"/>
    <w:rsid w:val="004C68D1"/>
    <w:rsid w:val="004F2026"/>
    <w:rsid w:val="004F627C"/>
    <w:rsid w:val="00505D7E"/>
    <w:rsid w:val="00514F34"/>
    <w:rsid w:val="00570E30"/>
    <w:rsid w:val="00583020"/>
    <w:rsid w:val="00587119"/>
    <w:rsid w:val="005B743A"/>
    <w:rsid w:val="00632FCB"/>
    <w:rsid w:val="00642FB6"/>
    <w:rsid w:val="00645655"/>
    <w:rsid w:val="00646692"/>
    <w:rsid w:val="00650338"/>
    <w:rsid w:val="006737D4"/>
    <w:rsid w:val="00681F5B"/>
    <w:rsid w:val="006915C5"/>
    <w:rsid w:val="00697281"/>
    <w:rsid w:val="006B0DFC"/>
    <w:rsid w:val="006D11F7"/>
    <w:rsid w:val="006D5022"/>
    <w:rsid w:val="006E1701"/>
    <w:rsid w:val="006F56CE"/>
    <w:rsid w:val="006F7454"/>
    <w:rsid w:val="00722A43"/>
    <w:rsid w:val="00732508"/>
    <w:rsid w:val="007507F8"/>
    <w:rsid w:val="007746B0"/>
    <w:rsid w:val="007917EE"/>
    <w:rsid w:val="0079706A"/>
    <w:rsid w:val="007A2BAD"/>
    <w:rsid w:val="007E21AF"/>
    <w:rsid w:val="00820779"/>
    <w:rsid w:val="00850A35"/>
    <w:rsid w:val="00874D0D"/>
    <w:rsid w:val="00875E31"/>
    <w:rsid w:val="00880A59"/>
    <w:rsid w:val="008B59CD"/>
    <w:rsid w:val="008B6653"/>
    <w:rsid w:val="008F5DFD"/>
    <w:rsid w:val="00906A8F"/>
    <w:rsid w:val="00983B1C"/>
    <w:rsid w:val="009B2E58"/>
    <w:rsid w:val="009C7D24"/>
    <w:rsid w:val="009D5FD8"/>
    <w:rsid w:val="009E683F"/>
    <w:rsid w:val="009E704C"/>
    <w:rsid w:val="009F22C1"/>
    <w:rsid w:val="00A0393D"/>
    <w:rsid w:val="00A25C2F"/>
    <w:rsid w:val="00A7118C"/>
    <w:rsid w:val="00A71C8E"/>
    <w:rsid w:val="00A72A2D"/>
    <w:rsid w:val="00A91068"/>
    <w:rsid w:val="00AA0C73"/>
    <w:rsid w:val="00AA27D3"/>
    <w:rsid w:val="00AD0357"/>
    <w:rsid w:val="00AF2918"/>
    <w:rsid w:val="00B00F08"/>
    <w:rsid w:val="00B31A47"/>
    <w:rsid w:val="00B5347A"/>
    <w:rsid w:val="00B61563"/>
    <w:rsid w:val="00B71D18"/>
    <w:rsid w:val="00B77AB4"/>
    <w:rsid w:val="00BA140F"/>
    <w:rsid w:val="00BB7965"/>
    <w:rsid w:val="00BC06B9"/>
    <w:rsid w:val="00BC19E3"/>
    <w:rsid w:val="00BE25D6"/>
    <w:rsid w:val="00BF27BD"/>
    <w:rsid w:val="00BF643E"/>
    <w:rsid w:val="00C04A7C"/>
    <w:rsid w:val="00C17800"/>
    <w:rsid w:val="00C42011"/>
    <w:rsid w:val="00C84130"/>
    <w:rsid w:val="00C904D5"/>
    <w:rsid w:val="00C961C3"/>
    <w:rsid w:val="00C97D12"/>
    <w:rsid w:val="00CA7CDE"/>
    <w:rsid w:val="00CE26BE"/>
    <w:rsid w:val="00D30039"/>
    <w:rsid w:val="00D41593"/>
    <w:rsid w:val="00D53FE0"/>
    <w:rsid w:val="00D54D88"/>
    <w:rsid w:val="00D645DC"/>
    <w:rsid w:val="00D755D9"/>
    <w:rsid w:val="00D9740B"/>
    <w:rsid w:val="00DC0EAC"/>
    <w:rsid w:val="00DC6E49"/>
    <w:rsid w:val="00DD4B5B"/>
    <w:rsid w:val="00E211AD"/>
    <w:rsid w:val="00E26374"/>
    <w:rsid w:val="00E50DDA"/>
    <w:rsid w:val="00E56F64"/>
    <w:rsid w:val="00E725AB"/>
    <w:rsid w:val="00E732F3"/>
    <w:rsid w:val="00E97BF7"/>
    <w:rsid w:val="00EF72BA"/>
    <w:rsid w:val="00F4232E"/>
    <w:rsid w:val="00F575AB"/>
    <w:rsid w:val="00F67354"/>
    <w:rsid w:val="00F739FF"/>
    <w:rsid w:val="00F85F02"/>
    <w:rsid w:val="00FE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B1944"/>
  <w15:chartTrackingRefBased/>
  <w15:docId w15:val="{97CCD5F3-9229-4AA0-8C01-D55DF076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55D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755D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E25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25D6"/>
  </w:style>
  <w:style w:type="paragraph" w:styleId="a8">
    <w:name w:val="footer"/>
    <w:basedOn w:val="a"/>
    <w:link w:val="a9"/>
    <w:uiPriority w:val="99"/>
    <w:unhideWhenUsed/>
    <w:rsid w:val="00BE25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25D6"/>
  </w:style>
  <w:style w:type="character" w:styleId="aa">
    <w:name w:val="Placeholder Text"/>
    <w:basedOn w:val="a0"/>
    <w:uiPriority w:val="99"/>
    <w:semiHidden/>
    <w:rsid w:val="00A910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DC38-CE9F-4555-891A-A0D720AD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Takisawa</dc:creator>
  <cp:keywords/>
  <dc:description/>
  <cp:lastModifiedBy>Akiko Takisawa</cp:lastModifiedBy>
  <cp:revision>30</cp:revision>
  <cp:lastPrinted>2020-12-14T03:42:00Z</cp:lastPrinted>
  <dcterms:created xsi:type="dcterms:W3CDTF">2022-10-05T01:05:00Z</dcterms:created>
  <dcterms:modified xsi:type="dcterms:W3CDTF">2026-04-27T03:00:00Z</dcterms:modified>
</cp:coreProperties>
</file>